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53" w:rsidRPr="00AF5A53" w:rsidRDefault="00AF5A53" w:rsidP="00AF5A5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ОСОБЛИВОСТІ  ІНКЛЮЗИВНОЇ  ДОШКІЛЬНОЇ  ОСВІТИ</w:t>
      </w:r>
    </w:p>
    <w:p w:rsidR="00AF5A53" w:rsidRPr="00AF5A53" w:rsidRDefault="00AF5A53" w:rsidP="00AF5A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наліз закордонної практики свідчить,що інклюзивна освіта передусім є можливістю для дітей з нерізко вираженими вадами психофізичного розвитку. 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, зокрема, окремі форми затримки психічного розвитку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п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ні мовленеві відхилення, зниження слуху чи зору,нескладні опорно-рухові вади,порушення емоційно-вольовоїсфери. Якщо такі діти мають збережений інтелект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с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стійно себе обслуговують, адекватно контактують з однолітками,мають сімейну підтримку,то,за умови фахового психолого-педагогічного супроводу,вони цілком можуть засвоювати культурний досвіт у середовищі здорових однолітків. Згідно з «Планом заходів щодо запровадження інклюзивного та інтегрованого навчання в загальносвітніх навчальних закладах на період до 2012 року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з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вердженого розпорядженням Кабінету Міністрів України від 3 грудня 2009 року,№1482-р.», в Україні здійснюється активний пошук та впровадження ефективних шляхів соціальної взаємодії дітей,що потребують корекції психофізичного розвитку,із їхніми здоровими однолітками. 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й проблемі присвячено як фундаментальні праці науковців, так і окремі дослідження. Проте, і науковці, і практики неоднозначно оцінюють інтеграцію та інклюзію. Однією з основних причин поширення інклюзії є переважно неадекватне ставлення батьків 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адів корекційної освіти. Деякі батьки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б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учи обізнаними у Світових тенденціях , наполягають на праві своєї дитини на перебуванні у звичайному дитячому садку нарівні зі своїми однолітками. Проте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б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ки часто не розуміють основного змісту інклюзивної освіти. Справжня інтеграція та інклюзія передбачає обов’язковий психолого-педагогічний супровід дитини фахівцям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кційний педагог,психолог,лікар,соціальний працівник). Без цього перебування дитини у масовому навчальному закладі набуває стихійності, формальност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,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ка не лише не приносить користі,а і є шкідливою для дитини, оскільки без одержання відповідної корекційної допомоги психофізичний розвиток дитини лише ускладнюєть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</w:p>
    <w:p w:rsidR="00C74667" w:rsidRPr="00AF5A53" w:rsidRDefault="00AF5A53" w:rsidP="00AF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першими, хто помічає проблеми та труднощі у розвитку дитини є б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л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карі-педіатри, вихователі. Тому дуже важли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 вони не зволікали, не чекали на спонтанне усунення вади,а звернулися до фахівців. Консультацію щодо раннього розвитку дитини,створення необхідних для неї умов, за необхідності – і допомогу, можна одержати у психолого-медико-психологічних консультаціях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цього батькам не потрібно жодних направлень і дозволів.Вони можуть відвідати ПМПК з власної ініціативи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 раніше дитина одержить необхідну допомогу(педагогічну,психологічну,ме-дичну),тим легше буде структура її дефекту,тим краще вона 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звиватиметься. Важливо,щоб і вихователі дошкільних закладів,і вчителі шкіл вчасно помічали проблеми поведінки дітей,труднощі у навчанні і радили батькам відвідати спеціалістів ПМПК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е вони допоможуть визначити,що спричинило труднощі чи вади у розвитку дитини,привело до проблем шкільного навчання: порадять, які умови створити у сім ї, дитячому садку,школі;нададуть корекційну допомогу або порадять 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альний заклад для цього. Приймати 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шення про заклад для дитини з психофізичними вадами мають батьки разом із фахівцями ПМПК. При цьому необхідно врахувати дуже багато чинників</w:t>
      </w:r>
      <w:proofErr w:type="gramStart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з</w:t>
      </w:r>
      <w:proofErr w:type="gramEnd"/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ема:</w:t>
      </w:r>
      <w:r w:rsidR="00C74667"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тегорія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мального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; 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к дитини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ретний клінічний діагноз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явність супутніх відхилень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 соматичного здоров я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нтелектуальний ступінь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бливості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 та фізичного розвитку;</w:t>
      </w:r>
    </w:p>
    <w:p w:rsidR="00C74667" w:rsidRPr="00AF5A53" w:rsidRDefault="00C74667" w:rsidP="00AF5A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реби та можливості дитини. </w:t>
      </w:r>
    </w:p>
    <w:p w:rsidR="00C74667" w:rsidRPr="00AF5A53" w:rsidRDefault="00C74667" w:rsidP="00AF5A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,</w:t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 рекомендувати заклад з урахуванням суто індивідуальних особливостей розвитку дитини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еб родин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сумнівно,якщо у дитини вада психофізичного розвитку не є різко вираженою,передусім для неї рекомендують інклюзивний варіат дошкільного виховання ( за наявністю у дошкільному закладі відповідних фахівців)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гомого значення для правильної постановки діагнозу, вибору форми організації навчання ,реалізації індивідуального підходу набуває психолого-педагогічна характеристика на дитину,написана педагогами дитячого садка,у якому вона перебувала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А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е у процесі систематичного навчання та виховання дитини найбільш яскраво виявляються її здібності,проблеми та труднощі.До складання документу може бути залучений і психолог,якщо він систематично працював з дитиною. Зауважимо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щ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на дитину,яка не виховувалася у системі організованого навчання й виховання,характеристику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складають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педагог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а характеристика має відповідати таким вимогам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ок спостережень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ів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атизація факт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новки педагога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рактер викладу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итивні сторони дитини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ндив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а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з дитиною (хто проводив з фахівців);</w:t>
      </w:r>
    </w:p>
    <w:p w:rsidR="00C74667" w:rsidRPr="00AF5A53" w:rsidRDefault="00C74667" w:rsidP="00AF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сяг характеристики (має бути короткою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переконливою).</w:t>
      </w:r>
    </w:p>
    <w:p w:rsidR="00C74667" w:rsidRPr="00AF5A53" w:rsidRDefault="00C74667" w:rsidP="00AF5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сихолого-педагогічній характеристиці треба відобразити такі відомості про дитину: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Загальні відомост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C74667" w:rsidRPr="00AF5A53" w:rsidRDefault="00C74667" w:rsidP="00AF5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вище, ім’я, ДНЗ,група; </w:t>
      </w:r>
    </w:p>
    <w:p w:rsidR="00C74667" w:rsidRPr="00AF5A53" w:rsidRDefault="00C74667" w:rsidP="00AF5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ільки років перебуває у ДНЗ;</w:t>
      </w:r>
    </w:p>
    <w:p w:rsidR="00C74667" w:rsidRPr="00AF5A53" w:rsidRDefault="00C74667" w:rsidP="00AF5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побутові умови у сім’ї; </w:t>
      </w:r>
    </w:p>
    <w:p w:rsidR="00C74667" w:rsidRPr="00AF5A53" w:rsidRDefault="00C74667" w:rsidP="00AF5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скільки рок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ла до ДНЗ і як адаптувалася.</w:t>
      </w:r>
    </w:p>
    <w:p w:rsidR="00AF5A53" w:rsidRDefault="00C74667" w:rsidP="00AF5A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Засвоєння дитиною програми ДНЗ: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4667" w:rsidRPr="00AF5A53" w:rsidRDefault="00C74667" w:rsidP="00AF5A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володіня навичками самообслуговування;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засвоєня дитиною кожного розділу пограми;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рівень розвитку мовлення та орієнтації у навколишньому світі;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ставлення дитини до невдач у засвоєнні знань та вмінь;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 види допомоги,які надавалися дитині у подоланні прогалин та труднощів,наслідки цієї допоиоги;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Ігрова діяльність литини:</w:t>
      </w:r>
    </w:p>
    <w:p w:rsidR="00C74667" w:rsidRPr="00AF5A53" w:rsidRDefault="00C74667" w:rsidP="00AF5A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 ігри любить грати дитина;</w:t>
      </w:r>
    </w:p>
    <w:p w:rsidR="00C74667" w:rsidRPr="00AF5A53" w:rsidRDefault="00C74667" w:rsidP="00AF5A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і іграшки приваблюють і як ними користується;</w:t>
      </w:r>
    </w:p>
    <w:p w:rsidR="00C74667" w:rsidRPr="00AF5A53" w:rsidRDefault="00C74667" w:rsidP="00AF5A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 грається з іншими дітьм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ем);</w:t>
      </w:r>
    </w:p>
    <w:p w:rsidR="00C74667" w:rsidRPr="00AF5A53" w:rsidRDefault="00C74667" w:rsidP="00AF5A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 супроводжує свої ігри мовленням;</w:t>
      </w:r>
    </w:p>
    <w:p w:rsidR="00C74667" w:rsidRPr="00AF5A53" w:rsidRDefault="00C74667" w:rsidP="00AF5A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ацездатність та поведінка дитини:</w:t>
      </w:r>
    </w:p>
    <w:p w:rsidR="00C74667" w:rsidRPr="00AF5A53" w:rsidRDefault="00C74667" w:rsidP="00AF5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уміння дитиною вимог вихователя;</w:t>
      </w:r>
    </w:p>
    <w:p w:rsidR="00C74667" w:rsidRPr="00AF5A53" w:rsidRDefault="00C74667" w:rsidP="00AF5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ь у спільній діяльності групи;</w:t>
      </w:r>
    </w:p>
    <w:p w:rsidR="00C74667" w:rsidRPr="00AF5A53" w:rsidRDefault="00C74667" w:rsidP="00AF5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 працездатності дитини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ілеспрямованість,</w:t>
      </w:r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пінь розвитку уваги,</w:t>
      </w:r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п роботи,</w:t>
      </w:r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олеглевість,</w:t>
      </w:r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едення розпочатої роботи до завершення,</w:t>
      </w:r>
    </w:p>
    <w:p w:rsidR="00C74667" w:rsidRPr="00AF5A53" w:rsidRDefault="00C74667" w:rsidP="00AF5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о саме втомлює дитину.</w:t>
      </w:r>
    </w:p>
    <w:p w:rsidR="00C74667" w:rsidRPr="00AF5A53" w:rsidRDefault="00C74667" w:rsidP="00AF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Загальна характеристика особистості дитини:</w:t>
      </w:r>
    </w:p>
    <w:p w:rsidR="00C74667" w:rsidRPr="00AF5A53" w:rsidRDefault="00C74667" w:rsidP="00AF5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гативні та позитивні риси характеру дитини;</w:t>
      </w:r>
    </w:p>
    <w:p w:rsidR="00C74667" w:rsidRPr="00AF5A53" w:rsidRDefault="00C74667" w:rsidP="00AF5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гальний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розвитку;</w:t>
      </w:r>
    </w:p>
    <w:p w:rsidR="00C74667" w:rsidRPr="00AF5A53" w:rsidRDefault="00C74667" w:rsidP="00AF5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нтереси та потреби;</w:t>
      </w:r>
    </w:p>
    <w:p w:rsidR="00C74667" w:rsidRPr="00AF5A53" w:rsidRDefault="00C74667" w:rsidP="00AF5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взаємини з колективом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74667" w:rsidRPr="00AF5A53" w:rsidRDefault="00C74667" w:rsidP="00AF5A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 ким товаришу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;</w:t>
      </w:r>
      <w:proofErr w:type="gramEnd"/>
    </w:p>
    <w:p w:rsidR="00C74667" w:rsidRPr="00AF5A53" w:rsidRDefault="00C74667" w:rsidP="00AF5A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що конфлікту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,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значати причини конфліктів.</w:t>
      </w:r>
    </w:p>
    <w:p w:rsidR="00C74667" w:rsidRPr="00AF5A53" w:rsidRDefault="00C74667" w:rsidP="00AF5A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сумовуючи викладане,вихователь може зауважити своєї припущення щодо причин,які обумовлюють відставання дитини у розвитку, труднощі та прогалини у засвоєнні програми дошкільного закладу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е,ніяких діагнозів,навіть у вигляді припущення,педагог не формулює,оскільки вада дитини,її конкретний клінічний діагноз, встановлюють колегіально працівники ПМПК на підставі грунтовного вивчення матеріалів особової справи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к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ки розвитку дитини,медичних документів,малюнків дитини,психолого-педагогічної характеристики та результатів обстеження дитин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що корекційні педагоги,практичні психологи,які спеціалізуються на корекційній роботі ,є компетентними щодо роботи з такими дітьми,то вихователі дошкільних закладів часто не мають ні психологічної, ні методичної готовності до інклюзії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му у загальноосвітніх ДНЗ має здійснюватися спеціальна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готовка педагогічного персопалу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казом Міністерства освіти та науки України «Про створення умов щодо забезпечення права на освіту осіб з інвалідністю» від 2 грудня 2005року №651 передбачено включення у навчальні плани вищих навчальних закладів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I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V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вня акредетації,що готують фахівців за напрямком «Педагогічна освіта»,дисципліни «Основи корекційної педагогіки»,яка й забезпечить професійну готовність до інклюзивної освіт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AF5A53"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ві</w:t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нших країн переконливо доводить,що для тих фахівців,які вже працюють у навчальних закладах,ефективними ланками такої підготовки є курси підвищення кваліфікації, теоретичні та практичні семінари,тренінг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істом такої освіти мають бути основи корекційної педагогіки і психолог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ї,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певними методичними аспектами. Зокрема вихователі мають бути компетентними у таких питаннях: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оди держави та суспільства до організації освіти дітей,які мають вади психофізичного розвитку;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ні поняття корекційної педагогіки та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 психології;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обливості і закономірності розвитку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категорій осіб з психофізичними вадами;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мплексне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е вивчення дітей;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ференційовані та індивідуальні механізми і прийоми дошкільного корекційного навчання та виховання кожної категорії дітей;</w:t>
      </w:r>
    </w:p>
    <w:p w:rsidR="00C74667" w:rsidRPr="00AF5A53" w:rsidRDefault="00C74667" w:rsidP="00AF5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м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етоди роботи з родинами вихованців.</w:t>
      </w:r>
    </w:p>
    <w:p w:rsidR="00C74667" w:rsidRPr="00AF5A53" w:rsidRDefault="00C74667" w:rsidP="00AF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ю реалізації інклюзивної освіти вихователі повинні вміти:</w:t>
      </w:r>
    </w:p>
    <w:p w:rsidR="00C74667" w:rsidRPr="00AF5A53" w:rsidRDefault="00C74667" w:rsidP="00AF5A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ійснювати моніторинг розвитку дітей, що мають труднощі у засвоєнні знань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видів діяльності та адекватно оцінювати причини,якими спричинено ці труднощі.</w:t>
      </w:r>
    </w:p>
    <w:p w:rsidR="00C74667" w:rsidRPr="00AF5A53" w:rsidRDefault="00C74667" w:rsidP="00AF5A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оєчасно виявити відхилення у розвитку дошкільників та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керівництвом корекційного педагога брати участь у здійснені правильного психолого-педагогічного супроводу дітей, що потребують корекції психофізичного розвитку;</w:t>
      </w:r>
    </w:p>
    <w:p w:rsidR="00C74667" w:rsidRPr="00AF5A53" w:rsidRDefault="00C74667" w:rsidP="00AF5A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ійснювати індивідуальний та диферінційований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ід до вихованців з вадами психофізичного розвитку;</w:t>
      </w:r>
    </w:p>
    <w:p w:rsidR="00C74667" w:rsidRPr="00AF5A53" w:rsidRDefault="00C74667" w:rsidP="00AF5A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увати готовність здорових дошкільників до позитивної спільної взаємодії з однолітками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щ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требують корекції психофізичного розвитку;</w:t>
      </w:r>
    </w:p>
    <w:p w:rsidR="00C74667" w:rsidRPr="00AF5A53" w:rsidRDefault="00C74667" w:rsidP="00AF5A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одити роботу з батьками щодо надання їм правдивої інформації про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рушенням психофізичного розвитку.</w:t>
      </w:r>
    </w:p>
    <w:p w:rsidR="00C74667" w:rsidRPr="00AF5A53" w:rsidRDefault="00C74667" w:rsidP="00AF5A5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а всяким сумнівом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к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петентність вихователів є однією з умов ефективності дошкільної освіт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зультати досліджень багатьох науковців засвідчують,що розумовий,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емоційний і соціальний розвиток дітей з психофізичними вадами прямо залежить від позитивного ставлення до них,їх розуміння та прийняття педагогами,батьками і здоровими дітьм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риятливе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альне та розвивальне середовище є однією з вихідних умов розв‘язання проблем інклюзивної освіти. Тому забезпечення такого середовища - одне із завдань психолого-педагогічного супроводу дітей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щ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требують корекції психофізичного розвитку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дагоги дошкільного закладу мають передусім формувати позитивне ставлення здорових вихованців до дітей з психофізичними вадами, прийоми адекватної взаємодії,емпатії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я робота здійснюється за допомогою таких методів:</w:t>
      </w:r>
    </w:p>
    <w:p w:rsidR="00C74667" w:rsidRPr="00AF5A53" w:rsidRDefault="00C74667" w:rsidP="00AF5A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а, </w:t>
      </w:r>
    </w:p>
    <w:p w:rsidR="00C74667" w:rsidRPr="00AF5A53" w:rsidRDefault="00C74667" w:rsidP="00AF5A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конання, </w:t>
      </w:r>
    </w:p>
    <w:p w:rsidR="00C74667" w:rsidRPr="00AF5A53" w:rsidRDefault="00C74667" w:rsidP="00AF5A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гляд проблемних ситуацій,</w:t>
      </w:r>
    </w:p>
    <w:p w:rsidR="00C74667" w:rsidRPr="00AF5A53" w:rsidRDefault="00C74667" w:rsidP="00AF5A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южетно-рольові ігри,</w:t>
      </w:r>
    </w:p>
    <w:p w:rsidR="00C74667" w:rsidRPr="00AF5A53" w:rsidRDefault="00C74667" w:rsidP="00AF5A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гляд спеціально відібраних відеосюжеті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A53" w:rsidRPr="00AF5A53" w:rsidRDefault="00C74667" w:rsidP="00AF5A5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</w:pP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ільки дитина-дошкільник - це відзеркалення сім’ї,то відповідну роботу потрібно провести і з батьками здорових дітей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ф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уючи у них позитивне ставлення до перебування у групі дітей з особливими потребам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же, інклюзивна дошкільна освіта – це одна із реалій нашого життя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е потрібно пам’ятати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щ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її ефективність залежить від багатьох умов,головною з яких є комплексний психолого-педагогічний супровід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5A53" w:rsidRDefault="00C74667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Глосарій термінів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Інтеграція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—</w:t>
      </w:r>
      <w:r w:rsidRPr="00AF5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ення дитини з вадами психофізичного розвитку в середовище здорових людей у процесі навчання, виховання, праці, проведення вільного часу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Інклюзія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це політика й процес, що дає можливість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м дітям брати участь у всіх програмах. Головний принцип інклюзії: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AF5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F5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івні можливості для кожного»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Інклюзивна освіта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е система освітніх послуг, що ґрунтується на принципі забезпечення основного права дітей на освіту та права навчатися за місцем проживання, і передбачає навчання дитини з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ливостями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фізичного розвитку в умовах загальноосвітнього закладу з обов язковим фаховим психолого-педагогічним супроводом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рекція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система педагогічних, психологічних і медичних заходів, спрямованих на послаблення і (або) подолання вад психофізичного розвитку розумово відсталих учнів у процесі навчання і виховання з метою максимально можливого розвитку їхньої особистості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рекційна освіта </w:t>
      </w:r>
      <w:proofErr w:type="gramStart"/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іта у спеціальних закладах ( школи,класи,реалібітаційні центри),яка надається фахівцями і містить навчальний,виховний і корекційний компоненет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орекційна педагогіка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 педагогічна наука про сутність та закономірності освіти, навчання і виховання дітей з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ими і (або) фізичними порушеннями, шляхи корекції порушень їхнього психофізичного розвитку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іти з порушеннями (вадами) психофізичного розвитку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іти, що мають фізичні і (або) психічні порушення, які відображаються на усьому психофізичному</w:t>
      </w:r>
      <w:r w:rsidRPr="00AF5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звитку дитини і перешкоджають засвоєнню нею </w:t>
      </w:r>
      <w:proofErr w:type="gramStart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окультурного досвіду без спеціально створених умов. У якості синонімів використовують: діти, що потребують корекції психофізичного розвитку; аномальні діти; діти з особливими освітніми потребами.</w:t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F5A53" w:rsidRDefault="00AF5A53" w:rsidP="00AF5A5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AF5A53" w:rsidSect="0018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C01"/>
    <w:multiLevelType w:val="multilevel"/>
    <w:tmpl w:val="266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979AC"/>
    <w:multiLevelType w:val="multilevel"/>
    <w:tmpl w:val="28BC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D5B0B"/>
    <w:multiLevelType w:val="multilevel"/>
    <w:tmpl w:val="18F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52E8D"/>
    <w:multiLevelType w:val="multilevel"/>
    <w:tmpl w:val="205A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1853"/>
    <w:multiLevelType w:val="multilevel"/>
    <w:tmpl w:val="CE8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D4BF0"/>
    <w:multiLevelType w:val="multilevel"/>
    <w:tmpl w:val="E6A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17E9D"/>
    <w:multiLevelType w:val="multilevel"/>
    <w:tmpl w:val="482A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27E90"/>
    <w:multiLevelType w:val="multilevel"/>
    <w:tmpl w:val="71F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81E09"/>
    <w:multiLevelType w:val="multilevel"/>
    <w:tmpl w:val="FCC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150A"/>
    <w:multiLevelType w:val="multilevel"/>
    <w:tmpl w:val="B44A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14953"/>
    <w:multiLevelType w:val="multilevel"/>
    <w:tmpl w:val="4EB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533B4"/>
    <w:multiLevelType w:val="multilevel"/>
    <w:tmpl w:val="7234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12F5A"/>
    <w:multiLevelType w:val="multilevel"/>
    <w:tmpl w:val="7C9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83403"/>
    <w:multiLevelType w:val="multilevel"/>
    <w:tmpl w:val="219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759BC"/>
    <w:multiLevelType w:val="multilevel"/>
    <w:tmpl w:val="8B6A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C5B6D"/>
    <w:multiLevelType w:val="multilevel"/>
    <w:tmpl w:val="77F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D01137"/>
    <w:multiLevelType w:val="multilevel"/>
    <w:tmpl w:val="1F3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4D6C4D"/>
    <w:multiLevelType w:val="multilevel"/>
    <w:tmpl w:val="1B48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C74667"/>
    <w:rsid w:val="001710C6"/>
    <w:rsid w:val="001831E7"/>
    <w:rsid w:val="003C189B"/>
    <w:rsid w:val="00677B76"/>
    <w:rsid w:val="00835314"/>
    <w:rsid w:val="009843AD"/>
    <w:rsid w:val="00AF5A53"/>
    <w:rsid w:val="00C74667"/>
    <w:rsid w:val="00F31826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4667"/>
  </w:style>
  <w:style w:type="character" w:customStyle="1" w:styleId="butback">
    <w:name w:val="butback"/>
    <w:basedOn w:val="a0"/>
    <w:rsid w:val="00C74667"/>
  </w:style>
  <w:style w:type="character" w:customStyle="1" w:styleId="submenu-table">
    <w:name w:val="submenu-table"/>
    <w:basedOn w:val="a0"/>
    <w:rsid w:val="00C74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A9B-2F06-4AF8-8A70-F74C17E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99</Words>
  <Characters>10259</Characters>
  <Application>Microsoft Office Word</Application>
  <DocSecurity>0</DocSecurity>
  <Lines>85</Lines>
  <Paragraphs>24</Paragraphs>
  <ScaleCrop>false</ScaleCrop>
  <Company>Dom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4-01-14T09:19:00Z</cp:lastPrinted>
  <dcterms:created xsi:type="dcterms:W3CDTF">2014-01-14T07:56:00Z</dcterms:created>
  <dcterms:modified xsi:type="dcterms:W3CDTF">2014-01-14T09:21:00Z</dcterms:modified>
</cp:coreProperties>
</file>